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 xml:space="preserve">Acco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D15596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="00C775DA" w:rsidRPr="005470FD">
              <w:rPr>
                <w:rStyle w:val="Hyperlink"/>
                <w:noProof/>
              </w:rPr>
              <w:t>Add/Edit SmartTouch Accoun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4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3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0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0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224E35F1" w14:textId="2D7824A6" w:rsidR="00A010C9" w:rsidRDefault="00A010C9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1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1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1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2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9CDAA3" w14:textId="77777777" w:rsidR="00860B58" w:rsidRPr="00941E0D" w:rsidRDefault="00860B58" w:rsidP="00D73083">
            <w:pPr>
              <w:spacing w:before="60" w:after="60"/>
            </w:pP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77777777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lastRenderedPageBreak/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2488CBCA" w:rsidR="0060238C" w:rsidRDefault="0060238C" w:rsidP="0060238C">
            <w:pPr>
              <w:spacing w:before="60" w:after="60"/>
            </w:pPr>
            <w:r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3"/>
            <w:r>
              <w:t>YYYY-MM-DD (default)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7D470F68" w:rsidR="006A1AF6" w:rsidRDefault="006A1AF6" w:rsidP="00B9372C">
            <w:pPr>
              <w:spacing w:before="60" w:after="60"/>
            </w:pPr>
            <w:r>
              <w:t xml:space="preserve">Returns user to </w:t>
            </w:r>
            <w:r w:rsidR="00B9372C">
              <w:t>Accounts</w:t>
            </w:r>
            <w:bookmarkStart w:id="4" w:name="_GoBack"/>
            <w:bookmarkEnd w:id="4"/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lastRenderedPageBreak/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lastRenderedPageBreak/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0B428DA4" w:rsidR="00CE1546" w:rsidRDefault="00A30CB9" w:rsidP="00A30CB9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sectPr w:rsidR="00CE15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3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0BFB8" w14:textId="77777777" w:rsidR="00D15596" w:rsidRDefault="00D15596" w:rsidP="006B6791">
      <w:pPr>
        <w:spacing w:after="0" w:line="240" w:lineRule="auto"/>
      </w:pPr>
      <w:r>
        <w:separator/>
      </w:r>
    </w:p>
  </w:endnote>
  <w:endnote w:type="continuationSeparator" w:id="0">
    <w:p w14:paraId="3D1A0950" w14:textId="77777777" w:rsidR="00D15596" w:rsidRDefault="00D1559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B9372C">
      <w:rPr>
        <w:noProof/>
      </w:rPr>
      <w:t>3/17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9372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417D" w14:textId="77777777" w:rsidR="00D15596" w:rsidRDefault="00D15596" w:rsidP="006B6791">
      <w:pPr>
        <w:spacing w:after="0" w:line="240" w:lineRule="auto"/>
      </w:pPr>
      <w:r>
        <w:separator/>
      </w:r>
    </w:p>
  </w:footnote>
  <w:footnote w:type="continuationSeparator" w:id="0">
    <w:p w14:paraId="25DACBE2" w14:textId="77777777" w:rsidR="00D15596" w:rsidRDefault="00D1559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7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5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36F4E"/>
    <w:rsid w:val="00642CCB"/>
    <w:rsid w:val="006453BD"/>
    <w:rsid w:val="00652406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10C9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794C"/>
    <w:rsid w:val="00B91C22"/>
    <w:rsid w:val="00B9372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15596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B501E-4AAD-4E10-9A0A-524D85C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Haripratap Elduri</cp:lastModifiedBy>
  <cp:revision>16</cp:revision>
  <dcterms:created xsi:type="dcterms:W3CDTF">2013-11-18T16:52:00Z</dcterms:created>
  <dcterms:modified xsi:type="dcterms:W3CDTF">2014-03-24T05:45:00Z</dcterms:modified>
</cp:coreProperties>
</file>